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5A3A4" w14:textId="77777777" w:rsidR="002963B9" w:rsidRPr="00080CF9" w:rsidRDefault="002963B9" w:rsidP="00873018">
      <w:pPr>
        <w:spacing w:after="0" w:line="240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080CF9">
        <w:rPr>
          <w:rFonts w:ascii="Arial" w:hAnsi="Arial" w:cs="Arial"/>
          <w:b/>
          <w:sz w:val="20"/>
          <w:szCs w:val="20"/>
        </w:rPr>
        <w:t>AVISO DE PRIVACIDAD INTEGRAL</w:t>
      </w:r>
    </w:p>
    <w:p w14:paraId="2B637836" w14:textId="77777777" w:rsidR="002963B9" w:rsidRDefault="00C6561D" w:rsidP="00873018">
      <w:pPr>
        <w:spacing w:after="0" w:line="240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ÓRGANO INTERNO DE CONTROL</w:t>
      </w:r>
    </w:p>
    <w:p w14:paraId="22077AD9" w14:textId="77777777" w:rsidR="00080CF9" w:rsidRPr="00080CF9" w:rsidRDefault="00080CF9" w:rsidP="00873018">
      <w:pPr>
        <w:spacing w:after="0" w:line="240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</w:p>
    <w:p w14:paraId="14009866" w14:textId="77777777" w:rsidR="002963B9" w:rsidRPr="00080CF9" w:rsidRDefault="002963B9" w:rsidP="00873018">
      <w:pPr>
        <w:spacing w:after="0" w:line="240" w:lineRule="auto"/>
        <w:ind w:right="567"/>
        <w:jc w:val="center"/>
        <w:rPr>
          <w:rFonts w:ascii="Arial" w:hAnsi="Arial" w:cs="Arial"/>
          <w:sz w:val="20"/>
          <w:szCs w:val="20"/>
        </w:rPr>
      </w:pPr>
    </w:p>
    <w:p w14:paraId="75E3320E" w14:textId="799EB0F7" w:rsidR="00DB4508" w:rsidRDefault="002963B9" w:rsidP="00873018">
      <w:pPr>
        <w:spacing w:after="0" w:line="240" w:lineRule="auto"/>
        <w:ind w:right="567"/>
        <w:jc w:val="right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 xml:space="preserve">Última actualización: </w:t>
      </w:r>
      <w:r w:rsidR="0051440F">
        <w:rPr>
          <w:rFonts w:ascii="Arial" w:hAnsi="Arial" w:cs="Arial"/>
          <w:sz w:val="20"/>
          <w:szCs w:val="20"/>
        </w:rPr>
        <w:t>abril</w:t>
      </w:r>
      <w:r w:rsidR="00522AD4">
        <w:rPr>
          <w:rFonts w:ascii="Arial" w:hAnsi="Arial" w:cs="Arial"/>
          <w:sz w:val="20"/>
          <w:szCs w:val="20"/>
        </w:rPr>
        <w:t xml:space="preserve"> 202</w:t>
      </w:r>
      <w:r w:rsidR="0051440F">
        <w:rPr>
          <w:rFonts w:ascii="Arial" w:hAnsi="Arial" w:cs="Arial"/>
          <w:sz w:val="20"/>
          <w:szCs w:val="20"/>
        </w:rPr>
        <w:t>6</w:t>
      </w:r>
    </w:p>
    <w:p w14:paraId="28043B59" w14:textId="77777777" w:rsidR="00DB4508" w:rsidRDefault="00DB4508" w:rsidP="00873018">
      <w:pPr>
        <w:spacing w:after="0" w:line="240" w:lineRule="auto"/>
        <w:ind w:right="567"/>
        <w:jc w:val="right"/>
        <w:rPr>
          <w:rFonts w:ascii="Arial" w:hAnsi="Arial" w:cs="Arial"/>
          <w:sz w:val="20"/>
          <w:szCs w:val="20"/>
        </w:rPr>
      </w:pPr>
    </w:p>
    <w:p w14:paraId="45658D57" w14:textId="77777777" w:rsidR="00DB4508" w:rsidRDefault="00DB4508" w:rsidP="00873018">
      <w:pPr>
        <w:spacing w:after="0" w:line="240" w:lineRule="auto"/>
        <w:ind w:right="567"/>
        <w:jc w:val="right"/>
        <w:rPr>
          <w:rFonts w:ascii="Arial" w:hAnsi="Arial" w:cs="Arial"/>
          <w:sz w:val="20"/>
          <w:szCs w:val="20"/>
        </w:rPr>
      </w:pPr>
    </w:p>
    <w:p w14:paraId="63EC0B6F" w14:textId="77777777" w:rsidR="002963B9" w:rsidRPr="00DB4508" w:rsidRDefault="00DB4508" w:rsidP="00873018">
      <w:pPr>
        <w:spacing w:after="0" w:line="240" w:lineRule="auto"/>
        <w:ind w:right="567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B4508">
        <w:rPr>
          <w:rFonts w:ascii="Arial" w:hAnsi="Arial" w:cs="Arial"/>
          <w:b/>
          <w:sz w:val="20"/>
          <w:szCs w:val="20"/>
        </w:rPr>
        <w:t>En atención a lo dispuesto en los artículos 3, fracción II, 27, 29 y 30 de la Ley de Pro</w:t>
      </w:r>
      <w:r w:rsidR="00BD64E1">
        <w:rPr>
          <w:rFonts w:ascii="Arial" w:hAnsi="Arial" w:cs="Arial"/>
          <w:b/>
          <w:sz w:val="20"/>
          <w:szCs w:val="20"/>
        </w:rPr>
        <w:t>tección de Datos Personales en P</w:t>
      </w:r>
      <w:r w:rsidRPr="00DB4508">
        <w:rPr>
          <w:rFonts w:ascii="Arial" w:hAnsi="Arial" w:cs="Arial"/>
          <w:b/>
          <w:sz w:val="20"/>
          <w:szCs w:val="20"/>
        </w:rPr>
        <w:t>osesión de Sujetos Obligados del Estado de Nuevo León y demás normatividad que resulte aplicable, se pone a su disposición el siguiente aviso de privacidad conforme a lo siguiente:</w:t>
      </w:r>
    </w:p>
    <w:p w14:paraId="717F9071" w14:textId="77777777" w:rsidR="00DB4508" w:rsidRPr="00080CF9" w:rsidRDefault="00DB4508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45D52733" w14:textId="77777777" w:rsidR="007656CF" w:rsidRPr="00080CF9" w:rsidRDefault="002963B9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bookmarkStart w:id="0" w:name="_Hlk16691683"/>
      <w:r w:rsidRPr="00080CF9">
        <w:rPr>
          <w:rFonts w:ascii="Arial" w:hAnsi="Arial" w:cs="Arial"/>
          <w:sz w:val="20"/>
          <w:szCs w:val="20"/>
        </w:rPr>
        <w:t xml:space="preserve">El Tribunal Electoral del Estado de Nuevo León, también conocido por sus siglas </w:t>
      </w:r>
      <w:r w:rsidR="00073FC9" w:rsidRPr="00080CF9">
        <w:rPr>
          <w:rFonts w:ascii="Arial" w:hAnsi="Arial" w:cs="Arial"/>
          <w:sz w:val="20"/>
          <w:szCs w:val="20"/>
        </w:rPr>
        <w:t>“</w:t>
      </w:r>
      <w:r w:rsidRPr="00080CF9">
        <w:rPr>
          <w:rFonts w:ascii="Arial" w:hAnsi="Arial" w:cs="Arial"/>
          <w:sz w:val="20"/>
          <w:szCs w:val="20"/>
        </w:rPr>
        <w:t>TEENL</w:t>
      </w:r>
      <w:r w:rsidR="00073FC9" w:rsidRPr="00080CF9">
        <w:rPr>
          <w:rFonts w:ascii="Arial" w:hAnsi="Arial" w:cs="Arial"/>
          <w:sz w:val="20"/>
          <w:szCs w:val="20"/>
        </w:rPr>
        <w:t>”</w:t>
      </w:r>
      <w:r w:rsidRPr="00080CF9">
        <w:rPr>
          <w:rFonts w:ascii="Arial" w:hAnsi="Arial" w:cs="Arial"/>
          <w:sz w:val="20"/>
          <w:szCs w:val="20"/>
        </w:rPr>
        <w:t>, con domicilio en</w:t>
      </w:r>
      <w:r w:rsidR="0033401F" w:rsidRPr="00080CF9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Pr="00080CF9">
        <w:rPr>
          <w:rFonts w:ascii="Arial" w:hAnsi="Arial" w:cs="Arial"/>
          <w:sz w:val="20"/>
          <w:szCs w:val="20"/>
        </w:rPr>
        <w:t xml:space="preserve"> Centro, en el Municipio de Monterrey, Nuevo León, C.P. 64000 es el responsable del tratamiento de los datos personales que nos proporcione, los cuales serán protegidos conforme a lo dispuesto </w:t>
      </w:r>
      <w:r w:rsidR="006C46BD" w:rsidRPr="00080CF9">
        <w:rPr>
          <w:rFonts w:ascii="Arial" w:hAnsi="Arial" w:cs="Arial"/>
          <w:sz w:val="20"/>
          <w:szCs w:val="20"/>
        </w:rPr>
        <w:t xml:space="preserve">en </w:t>
      </w:r>
      <w:r w:rsidR="000D5AE4" w:rsidRPr="00080CF9">
        <w:rPr>
          <w:rFonts w:ascii="Arial" w:hAnsi="Arial" w:cs="Arial"/>
          <w:sz w:val="20"/>
          <w:szCs w:val="20"/>
        </w:rPr>
        <w:t>la Ley de Pro</w:t>
      </w:r>
      <w:r w:rsidR="00080CF9" w:rsidRPr="00080CF9">
        <w:rPr>
          <w:rFonts w:ascii="Arial" w:hAnsi="Arial" w:cs="Arial"/>
          <w:sz w:val="20"/>
          <w:szCs w:val="20"/>
        </w:rPr>
        <w:t>tección de Datos Personales en P</w:t>
      </w:r>
      <w:r w:rsidR="000D5AE4" w:rsidRPr="00080CF9">
        <w:rPr>
          <w:rFonts w:ascii="Arial" w:hAnsi="Arial" w:cs="Arial"/>
          <w:sz w:val="20"/>
          <w:szCs w:val="20"/>
        </w:rPr>
        <w:t>osesión de Sujetos Obligados del Estado de Nuevo León y demás normatividad que resulte aplicable.</w:t>
      </w:r>
      <w:bookmarkEnd w:id="0"/>
    </w:p>
    <w:p w14:paraId="1D4DBBF3" w14:textId="77777777" w:rsidR="007656CF" w:rsidRPr="00080CF9" w:rsidRDefault="007656CF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4A302CBF" w14:textId="77777777" w:rsidR="00C6561D" w:rsidRDefault="00A84D90" w:rsidP="00873018">
      <w:pPr>
        <w:spacing w:after="0"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47F81">
        <w:rPr>
          <w:rFonts w:ascii="Arial" w:hAnsi="Arial" w:cs="Arial"/>
          <w:b/>
          <w:sz w:val="20"/>
          <w:szCs w:val="20"/>
        </w:rPr>
        <w:t>Finalidades del tratamiento</w:t>
      </w:r>
    </w:p>
    <w:p w14:paraId="3D1C3376" w14:textId="2E44316F" w:rsidR="00672270" w:rsidRPr="00672270" w:rsidRDefault="0064276E" w:rsidP="00873018">
      <w:pPr>
        <w:spacing w:after="0" w:line="240" w:lineRule="auto"/>
        <w:ind w:right="567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AD0158">
        <w:rPr>
          <w:rFonts w:ascii="Arial" w:hAnsi="Arial" w:cs="Arial"/>
          <w:sz w:val="20"/>
          <w:szCs w:val="20"/>
        </w:rPr>
        <w:t>Llevar a cabo todos los trámites que deriven en la investigación de faltas administrativas y substanciación del procedimiento de re</w:t>
      </w:r>
      <w:r>
        <w:rPr>
          <w:rFonts w:ascii="Arial" w:hAnsi="Arial" w:cs="Arial"/>
          <w:sz w:val="20"/>
          <w:szCs w:val="20"/>
        </w:rPr>
        <w:t>sponsabilidades administrativas, así como la r</w:t>
      </w:r>
      <w:r w:rsidRPr="00AD0158">
        <w:rPr>
          <w:rFonts w:ascii="Arial" w:hAnsi="Arial" w:cs="Arial"/>
          <w:sz w:val="20"/>
          <w:szCs w:val="20"/>
        </w:rPr>
        <w:t>ecepción de las declaraciones de situación patrimonial y de intereses del personal.</w:t>
      </w:r>
      <w:r>
        <w:rPr>
          <w:rFonts w:ascii="Arial" w:hAnsi="Arial" w:cs="Arial"/>
          <w:sz w:val="20"/>
          <w:szCs w:val="20"/>
        </w:rPr>
        <w:t xml:space="preserve"> </w:t>
      </w:r>
      <w:r w:rsidR="009B0944">
        <w:rPr>
          <w:rFonts w:ascii="Arial" w:hAnsi="Arial" w:cs="Arial"/>
          <w:bCs/>
          <w:sz w:val="20"/>
          <w:szCs w:val="20"/>
          <w:lang w:val="es-ES_tradnl"/>
        </w:rPr>
        <w:t>Asimismo, servirá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para cumplir con las obligaciones de transparencia comunes que marca la Ley de Transparencia y Acceso a la Información P</w:t>
      </w:r>
      <w:r w:rsidR="009B0944">
        <w:rPr>
          <w:rFonts w:ascii="Arial" w:hAnsi="Arial" w:cs="Arial"/>
          <w:bCs/>
          <w:sz w:val="20"/>
          <w:szCs w:val="20"/>
          <w:lang w:val="es-ES_tradnl"/>
        </w:rPr>
        <w:t>ública del Estado de Nuevo León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en su artículo 95, que serán considerados para su publicación a través de la Plataforma Nacional de Transparencia</w:t>
      </w:r>
      <w:r w:rsidR="00672270">
        <w:rPr>
          <w:rFonts w:ascii="Arial" w:hAnsi="Arial" w:cs="Arial"/>
          <w:bCs/>
          <w:sz w:val="20"/>
          <w:szCs w:val="20"/>
          <w:lang w:val="es-ES_tradnl"/>
        </w:rPr>
        <w:t xml:space="preserve">. </w:t>
      </w:r>
      <w:r w:rsidR="00672270">
        <w:rPr>
          <w:rFonts w:ascii="Arial" w:hAnsi="Arial" w:cs="Arial"/>
          <w:sz w:val="20"/>
          <w:szCs w:val="20"/>
        </w:rPr>
        <w:t>S</w:t>
      </w:r>
      <w:r w:rsidR="00672270" w:rsidRPr="00BB3083">
        <w:rPr>
          <w:rFonts w:ascii="Arial" w:hAnsi="Arial" w:cs="Arial"/>
          <w:sz w:val="20"/>
          <w:szCs w:val="20"/>
        </w:rPr>
        <w:t>us datos personales podrán ser utilizados para informes de control y/o estadísticos</w:t>
      </w:r>
      <w:r w:rsidR="00672270">
        <w:rPr>
          <w:rFonts w:ascii="Arial" w:hAnsi="Arial" w:cs="Arial"/>
          <w:sz w:val="20"/>
          <w:szCs w:val="20"/>
        </w:rPr>
        <w:t>, los datos</w:t>
      </w:r>
      <w:r w:rsidR="00672270" w:rsidRPr="00BB3083">
        <w:rPr>
          <w:rFonts w:ascii="Arial" w:hAnsi="Arial" w:cs="Arial"/>
          <w:sz w:val="20"/>
          <w:szCs w:val="20"/>
        </w:rPr>
        <w:t xml:space="preserve"> personales serán previamente disociados, por lo que no será posible identificar a los titulares.</w:t>
      </w:r>
    </w:p>
    <w:p w14:paraId="476AACB9" w14:textId="77777777" w:rsidR="008614BE" w:rsidRDefault="008614BE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627109F3" w14:textId="77777777" w:rsidR="008614BE" w:rsidRDefault="008614BE" w:rsidP="00873018">
      <w:pPr>
        <w:spacing w:after="0"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614BE">
        <w:rPr>
          <w:rFonts w:ascii="Arial" w:hAnsi="Arial" w:cs="Arial"/>
          <w:b/>
          <w:sz w:val="20"/>
          <w:szCs w:val="20"/>
        </w:rPr>
        <w:t>Para las finalidades antes señaladas, se recaban los siguientes datos personales</w:t>
      </w:r>
    </w:p>
    <w:p w14:paraId="259799D4" w14:textId="13939CC8" w:rsidR="008614BE" w:rsidRPr="008614BE" w:rsidRDefault="008614BE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, estado civil, Registro Federal de Contribuyentes (RFC), Clave Única de Registro de Población (CURP), lugar de nacimiento, fecha de nacimiento, domicilio, correo electrónico, edad, puesto o cargo que desempeña o área, domicilio de trabajo, correo institucional, teléfono institucional, trayectoria laboral, escolaridad, títulos, cédula profesional, información financiera, sueldo</w:t>
      </w:r>
      <w:r w:rsidR="00372C24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ingresos.</w:t>
      </w:r>
    </w:p>
    <w:p w14:paraId="43F518BB" w14:textId="77777777" w:rsidR="002963B9" w:rsidRPr="00080CF9" w:rsidRDefault="002963B9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2CC2990C" w14:textId="77777777" w:rsidR="002963B9" w:rsidRPr="00080CF9" w:rsidRDefault="002963B9" w:rsidP="00873018">
      <w:pPr>
        <w:spacing w:after="0"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080CF9">
        <w:rPr>
          <w:rFonts w:ascii="Arial" w:hAnsi="Arial" w:cs="Arial"/>
          <w:b/>
          <w:sz w:val="20"/>
          <w:szCs w:val="20"/>
        </w:rPr>
        <w:t>Fundamento</w:t>
      </w:r>
      <w:r w:rsidR="00B11A2B" w:rsidRPr="00080CF9">
        <w:rPr>
          <w:rFonts w:ascii="Arial" w:hAnsi="Arial" w:cs="Arial"/>
          <w:b/>
          <w:sz w:val="20"/>
          <w:szCs w:val="20"/>
        </w:rPr>
        <w:t xml:space="preserve"> legal </w:t>
      </w:r>
      <w:r w:rsidR="0006317B" w:rsidRPr="00080CF9">
        <w:rPr>
          <w:rFonts w:ascii="Arial" w:hAnsi="Arial" w:cs="Arial"/>
          <w:b/>
          <w:sz w:val="20"/>
          <w:szCs w:val="20"/>
        </w:rPr>
        <w:t>para el</w:t>
      </w:r>
      <w:r w:rsidR="00B11A2B" w:rsidRPr="00080CF9">
        <w:rPr>
          <w:rFonts w:ascii="Arial" w:hAnsi="Arial" w:cs="Arial"/>
          <w:b/>
          <w:sz w:val="20"/>
          <w:szCs w:val="20"/>
        </w:rPr>
        <w:t xml:space="preserve"> tratamiento</w:t>
      </w:r>
      <w:r w:rsidR="0006317B" w:rsidRPr="00080CF9">
        <w:rPr>
          <w:rFonts w:ascii="Arial" w:hAnsi="Arial" w:cs="Arial"/>
          <w:b/>
          <w:sz w:val="20"/>
          <w:szCs w:val="20"/>
        </w:rPr>
        <w:t xml:space="preserve"> de datos personales</w:t>
      </w:r>
    </w:p>
    <w:p w14:paraId="40763667" w14:textId="753675F1" w:rsidR="0069088A" w:rsidRDefault="00C6561D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C6561D">
        <w:rPr>
          <w:rFonts w:ascii="Arial" w:hAnsi="Arial" w:cs="Arial"/>
          <w:sz w:val="20"/>
          <w:szCs w:val="20"/>
        </w:rPr>
        <w:t>El T</w:t>
      </w:r>
      <w:r w:rsidR="009B0944">
        <w:rPr>
          <w:rFonts w:ascii="Arial" w:hAnsi="Arial" w:cs="Arial"/>
          <w:sz w:val="20"/>
          <w:szCs w:val="20"/>
        </w:rPr>
        <w:t>EENL</w:t>
      </w:r>
      <w:r w:rsidRPr="00C6561D">
        <w:rPr>
          <w:rFonts w:ascii="Arial" w:hAnsi="Arial" w:cs="Arial"/>
          <w:sz w:val="20"/>
          <w:szCs w:val="20"/>
        </w:rPr>
        <w:t xml:space="preserve"> trata los datos personales antes señalados con fundamento en los artículos</w:t>
      </w:r>
      <w:r w:rsidR="001C298D">
        <w:rPr>
          <w:rFonts w:ascii="Arial" w:hAnsi="Arial" w:cs="Arial"/>
          <w:sz w:val="20"/>
          <w:szCs w:val="20"/>
        </w:rPr>
        <w:t xml:space="preserve"> 3 fracción XXXVIII</w:t>
      </w:r>
      <w:r w:rsidRPr="00C6561D">
        <w:rPr>
          <w:rFonts w:ascii="Arial" w:hAnsi="Arial" w:cs="Arial"/>
          <w:sz w:val="20"/>
          <w:szCs w:val="20"/>
        </w:rPr>
        <w:t>, 4, 7, 16, 17, 18, 19, 26, 28 y demás relativos de la Ley de Protección de Datos Personales en Posesión de Sujetos Obligados del Estado de Nuevo León; los artículos 3 fracción XXII, 9 fracción II</w:t>
      </w:r>
      <w:r w:rsidR="0051440F">
        <w:rPr>
          <w:rFonts w:ascii="Arial" w:hAnsi="Arial" w:cs="Arial"/>
          <w:sz w:val="20"/>
          <w:szCs w:val="20"/>
        </w:rPr>
        <w:t xml:space="preserve">, </w:t>
      </w:r>
      <w:r w:rsidRPr="00C6561D">
        <w:rPr>
          <w:rFonts w:ascii="Arial" w:hAnsi="Arial" w:cs="Arial"/>
          <w:sz w:val="20"/>
          <w:szCs w:val="20"/>
        </w:rPr>
        <w:t>10</w:t>
      </w:r>
      <w:r w:rsidR="00082A83">
        <w:rPr>
          <w:rFonts w:ascii="Arial" w:hAnsi="Arial" w:cs="Arial"/>
          <w:sz w:val="20"/>
          <w:szCs w:val="20"/>
        </w:rPr>
        <w:t xml:space="preserve">, </w:t>
      </w:r>
      <w:r w:rsidR="0051440F">
        <w:rPr>
          <w:rFonts w:ascii="Arial" w:hAnsi="Arial" w:cs="Arial"/>
          <w:sz w:val="20"/>
          <w:szCs w:val="20"/>
        </w:rPr>
        <w:t>12</w:t>
      </w:r>
      <w:r w:rsidR="00082A83">
        <w:rPr>
          <w:rFonts w:ascii="Arial" w:hAnsi="Arial" w:cs="Arial"/>
          <w:sz w:val="20"/>
          <w:szCs w:val="20"/>
        </w:rPr>
        <w:t xml:space="preserve"> y 13</w:t>
      </w:r>
      <w:r w:rsidRPr="00C6561D">
        <w:rPr>
          <w:rFonts w:ascii="Arial" w:hAnsi="Arial" w:cs="Arial"/>
          <w:sz w:val="20"/>
          <w:szCs w:val="20"/>
        </w:rPr>
        <w:t xml:space="preserve"> de la Ley de Responsabilidades Administrativas del Estado de Nuevo León</w:t>
      </w:r>
      <w:r w:rsidR="00672270">
        <w:rPr>
          <w:rFonts w:ascii="Arial" w:hAnsi="Arial" w:cs="Arial"/>
          <w:sz w:val="20"/>
          <w:szCs w:val="20"/>
        </w:rPr>
        <w:t xml:space="preserve"> </w:t>
      </w:r>
      <w:r w:rsidRPr="00C6561D">
        <w:rPr>
          <w:rFonts w:ascii="Arial" w:hAnsi="Arial" w:cs="Arial"/>
          <w:sz w:val="20"/>
          <w:szCs w:val="20"/>
        </w:rPr>
        <w:t xml:space="preserve">y </w:t>
      </w:r>
      <w:r w:rsidR="001C298D">
        <w:rPr>
          <w:rFonts w:ascii="Arial" w:hAnsi="Arial" w:cs="Arial"/>
          <w:sz w:val="20"/>
          <w:szCs w:val="20"/>
        </w:rPr>
        <w:t>artículo</w:t>
      </w:r>
      <w:r w:rsidRPr="00C6561D">
        <w:rPr>
          <w:rFonts w:ascii="Arial" w:hAnsi="Arial" w:cs="Arial"/>
          <w:sz w:val="20"/>
          <w:szCs w:val="20"/>
        </w:rPr>
        <w:t xml:space="preserve"> 34 del Reglamento Interior del </w:t>
      </w:r>
      <w:r w:rsidR="009B0944">
        <w:rPr>
          <w:rFonts w:ascii="Arial" w:hAnsi="Arial" w:cs="Arial"/>
          <w:sz w:val="20"/>
          <w:szCs w:val="20"/>
        </w:rPr>
        <w:t>TEENL</w:t>
      </w:r>
      <w:r w:rsidRPr="00C6561D">
        <w:rPr>
          <w:rFonts w:ascii="Arial" w:hAnsi="Arial" w:cs="Arial"/>
          <w:sz w:val="20"/>
          <w:szCs w:val="20"/>
        </w:rPr>
        <w:t>.</w:t>
      </w:r>
    </w:p>
    <w:p w14:paraId="1211ED7B" w14:textId="77777777" w:rsidR="00C6561D" w:rsidRPr="00080CF9" w:rsidRDefault="00C6561D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54D035EA" w14:textId="77777777" w:rsidR="002963B9" w:rsidRPr="00080CF9" w:rsidRDefault="002963B9" w:rsidP="00873018">
      <w:pPr>
        <w:spacing w:after="0"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bookmarkStart w:id="1" w:name="_Hlk14603285"/>
      <w:bookmarkStart w:id="2" w:name="_Hlk14603456"/>
      <w:r w:rsidRPr="00080CF9">
        <w:rPr>
          <w:rFonts w:ascii="Arial" w:hAnsi="Arial" w:cs="Arial"/>
          <w:b/>
          <w:sz w:val="20"/>
          <w:szCs w:val="20"/>
        </w:rPr>
        <w:t>Man</w:t>
      </w:r>
      <w:r w:rsidR="00080CF9" w:rsidRPr="00080CF9">
        <w:rPr>
          <w:rFonts w:ascii="Arial" w:hAnsi="Arial" w:cs="Arial"/>
          <w:b/>
          <w:sz w:val="20"/>
          <w:szCs w:val="20"/>
        </w:rPr>
        <w:t>ifestación de negativa para el tratamiento de sus datos p</w:t>
      </w:r>
      <w:r w:rsidRPr="00080CF9">
        <w:rPr>
          <w:rFonts w:ascii="Arial" w:hAnsi="Arial" w:cs="Arial"/>
          <w:b/>
          <w:sz w:val="20"/>
          <w:szCs w:val="20"/>
        </w:rPr>
        <w:t>ersonales</w:t>
      </w:r>
    </w:p>
    <w:p w14:paraId="52B12E9E" w14:textId="77777777" w:rsidR="00DB4508" w:rsidRDefault="002963B9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>Podrá manifestar su negativa de tratamiento de sus datos personales directa</w:t>
      </w:r>
      <w:r w:rsidR="00FE7ADE" w:rsidRPr="00080CF9">
        <w:rPr>
          <w:rFonts w:ascii="Arial" w:hAnsi="Arial" w:cs="Arial"/>
          <w:sz w:val="20"/>
          <w:szCs w:val="20"/>
        </w:rPr>
        <w:t xml:space="preserve">mente en las instalaciones del </w:t>
      </w:r>
      <w:r w:rsidR="009B0944">
        <w:rPr>
          <w:rFonts w:ascii="Arial" w:hAnsi="Arial" w:cs="Arial"/>
          <w:sz w:val="20"/>
          <w:szCs w:val="20"/>
        </w:rPr>
        <w:t xml:space="preserve">TEENL </w:t>
      </w:r>
      <w:r w:rsidRPr="00080CF9">
        <w:rPr>
          <w:rFonts w:ascii="Arial" w:hAnsi="Arial" w:cs="Arial"/>
          <w:sz w:val="20"/>
          <w:szCs w:val="20"/>
        </w:rPr>
        <w:t>ubicado en</w:t>
      </w:r>
      <w:r w:rsidR="0033401F" w:rsidRPr="00080CF9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Pr="00080CF9">
        <w:rPr>
          <w:rFonts w:ascii="Arial" w:hAnsi="Arial" w:cs="Arial"/>
          <w:sz w:val="20"/>
          <w:szCs w:val="20"/>
        </w:rPr>
        <w:t xml:space="preserve"> Centro, en el Municipio de Monterrey, Nuevo León, C.P. 64000 o por medio electrónico en el correo </w:t>
      </w:r>
      <w:bookmarkEnd w:id="1"/>
      <w:r w:rsidR="00DB4508">
        <w:rPr>
          <w:rFonts w:ascii="Arial" w:hAnsi="Arial" w:cs="Arial"/>
          <w:bCs/>
          <w:sz w:val="20"/>
          <w:szCs w:val="20"/>
        </w:rPr>
        <w:fldChar w:fldCharType="begin"/>
      </w:r>
      <w:r w:rsidR="00DB4508">
        <w:rPr>
          <w:rFonts w:ascii="Arial" w:hAnsi="Arial" w:cs="Arial"/>
          <w:bCs/>
          <w:sz w:val="20"/>
          <w:szCs w:val="20"/>
        </w:rPr>
        <w:instrText xml:space="preserve"> HYPERLINK "mailto:</w:instrText>
      </w:r>
      <w:r w:rsidR="00DB4508" w:rsidRPr="00DB4508">
        <w:rPr>
          <w:rFonts w:ascii="Arial" w:hAnsi="Arial" w:cs="Arial"/>
          <w:bCs/>
          <w:sz w:val="20"/>
          <w:szCs w:val="20"/>
        </w:rPr>
        <w:instrText>admin_so</w:instrText>
      </w:r>
      <w:r w:rsidR="00DB4508" w:rsidRPr="00080CF9">
        <w:rPr>
          <w:rStyle w:val="Hipervnculo"/>
          <w:rFonts w:ascii="Arial" w:hAnsi="Arial" w:cs="Arial"/>
          <w:bCs/>
          <w:sz w:val="20"/>
          <w:szCs w:val="20"/>
        </w:rPr>
        <w:instrText>@tee-nl.org.mx</w:instrText>
      </w:r>
      <w:r w:rsidR="00DB4508">
        <w:rPr>
          <w:rFonts w:ascii="Arial" w:hAnsi="Arial" w:cs="Arial"/>
          <w:bCs/>
          <w:sz w:val="20"/>
          <w:szCs w:val="20"/>
        </w:rPr>
        <w:instrText xml:space="preserve">" </w:instrText>
      </w:r>
      <w:r w:rsidR="00DB4508">
        <w:rPr>
          <w:rFonts w:ascii="Arial" w:hAnsi="Arial" w:cs="Arial"/>
          <w:bCs/>
          <w:sz w:val="20"/>
          <w:szCs w:val="20"/>
        </w:rPr>
      </w:r>
      <w:r w:rsidR="00DB4508">
        <w:rPr>
          <w:rFonts w:ascii="Arial" w:hAnsi="Arial" w:cs="Arial"/>
          <w:bCs/>
          <w:sz w:val="20"/>
          <w:szCs w:val="20"/>
        </w:rPr>
        <w:fldChar w:fldCharType="separate"/>
      </w:r>
      <w:r w:rsidR="00DB4508" w:rsidRPr="005872CC">
        <w:rPr>
          <w:rStyle w:val="Hipervnculo"/>
          <w:rFonts w:ascii="Arial" w:hAnsi="Arial" w:cs="Arial"/>
          <w:bCs/>
          <w:sz w:val="20"/>
          <w:szCs w:val="20"/>
        </w:rPr>
        <w:t>admin_so@tee-nl.org.mx</w:t>
      </w:r>
      <w:r w:rsidR="00DB4508">
        <w:rPr>
          <w:rFonts w:ascii="Arial" w:hAnsi="Arial" w:cs="Arial"/>
          <w:bCs/>
          <w:sz w:val="20"/>
          <w:szCs w:val="20"/>
        </w:rPr>
        <w:fldChar w:fldCharType="end"/>
      </w:r>
      <w:r w:rsidRPr="00080CF9">
        <w:rPr>
          <w:rFonts w:ascii="Arial" w:hAnsi="Arial" w:cs="Arial"/>
          <w:sz w:val="20"/>
          <w:szCs w:val="20"/>
        </w:rPr>
        <w:t>.</w:t>
      </w:r>
      <w:bookmarkEnd w:id="2"/>
    </w:p>
    <w:p w14:paraId="725650B7" w14:textId="77777777" w:rsidR="001C40FA" w:rsidRDefault="001C40FA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74637D34" w14:textId="77777777" w:rsidR="001C40FA" w:rsidRPr="00554E83" w:rsidRDefault="001C40FA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lastRenderedPageBreak/>
        <w:t>El consentimiento será tácito cuando habiéndose puesto a disposición del titular el aviso de privacidad, éste no manifieste su voluntad en sentido contrario.</w:t>
      </w:r>
    </w:p>
    <w:p w14:paraId="27C7367E" w14:textId="77777777" w:rsidR="00DB4508" w:rsidRDefault="00DB4508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5233DD87" w14:textId="77777777" w:rsidR="00F24980" w:rsidRDefault="00DB4508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 xml:space="preserve">Transferencia de datos personales </w:t>
      </w:r>
    </w:p>
    <w:p w14:paraId="25F52643" w14:textId="31A0267A" w:rsidR="00F24980" w:rsidRDefault="002963B9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 xml:space="preserve">Se informa que no se realizarán transferencias de datos personales, salvo aquéllas que sean necesarias para atender requerimientos </w:t>
      </w:r>
      <w:r w:rsidR="00214A40">
        <w:rPr>
          <w:rFonts w:ascii="Arial" w:hAnsi="Arial" w:cs="Arial"/>
          <w:sz w:val="20"/>
          <w:szCs w:val="20"/>
        </w:rPr>
        <w:t>de autoridad competente</w:t>
      </w:r>
      <w:r w:rsidRPr="00080CF9">
        <w:rPr>
          <w:rFonts w:ascii="Arial" w:hAnsi="Arial" w:cs="Arial"/>
          <w:sz w:val="20"/>
          <w:szCs w:val="20"/>
        </w:rPr>
        <w:t xml:space="preserve"> </w:t>
      </w:r>
      <w:r w:rsidR="00F279E0">
        <w:rPr>
          <w:rFonts w:ascii="Arial" w:hAnsi="Arial" w:cs="Arial"/>
          <w:sz w:val="20"/>
          <w:szCs w:val="20"/>
        </w:rPr>
        <w:t>o</w:t>
      </w:r>
      <w:r w:rsidR="00F24980" w:rsidRPr="00F24980">
        <w:rPr>
          <w:rFonts w:ascii="Arial" w:hAnsi="Arial" w:cs="Arial"/>
          <w:sz w:val="20"/>
          <w:szCs w:val="20"/>
        </w:rPr>
        <w:t xml:space="preserve"> </w:t>
      </w:r>
      <w:r w:rsidR="00F24980" w:rsidRPr="00FC15D6">
        <w:rPr>
          <w:rFonts w:ascii="Arial" w:hAnsi="Arial" w:cs="Arial"/>
          <w:sz w:val="20"/>
          <w:szCs w:val="20"/>
        </w:rPr>
        <w:t xml:space="preserve">que sean necesarias para </w:t>
      </w:r>
      <w:r w:rsidR="00F24980">
        <w:rPr>
          <w:rFonts w:ascii="Arial" w:hAnsi="Arial" w:cs="Arial"/>
          <w:sz w:val="20"/>
          <w:szCs w:val="20"/>
        </w:rPr>
        <w:t xml:space="preserve">la tramitación del procedimiento de responsabilidades administrativas ante autoridad competente, </w:t>
      </w:r>
      <w:r w:rsidR="00F24980" w:rsidRPr="00FC15D6">
        <w:rPr>
          <w:rFonts w:ascii="Arial" w:hAnsi="Arial" w:cs="Arial"/>
          <w:sz w:val="20"/>
          <w:szCs w:val="20"/>
        </w:rPr>
        <w:t>que estén debidamente fundados y motivados.</w:t>
      </w:r>
    </w:p>
    <w:p w14:paraId="7AABBB57" w14:textId="77777777" w:rsidR="00372C24" w:rsidRPr="00080CF9" w:rsidRDefault="00372C24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6652BA4D" w14:textId="77777777" w:rsidR="00BF192A" w:rsidRDefault="00BF192A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401CF">
        <w:rPr>
          <w:rFonts w:ascii="Arial" w:hAnsi="Arial" w:cs="Arial"/>
          <w:b/>
          <w:sz w:val="20"/>
          <w:szCs w:val="20"/>
        </w:rPr>
        <w:t xml:space="preserve">Mecanismos </w:t>
      </w:r>
      <w:r>
        <w:rPr>
          <w:rFonts w:ascii="Arial" w:hAnsi="Arial" w:cs="Arial"/>
          <w:b/>
          <w:sz w:val="20"/>
          <w:szCs w:val="20"/>
        </w:rPr>
        <w:t>y m</w:t>
      </w:r>
      <w:r w:rsidRPr="00B401CF">
        <w:rPr>
          <w:rFonts w:ascii="Arial" w:hAnsi="Arial" w:cs="Arial"/>
          <w:b/>
          <w:sz w:val="20"/>
          <w:szCs w:val="20"/>
        </w:rPr>
        <w:t>edios disponibles para el ejercicio de los Derechos ARCO</w:t>
      </w:r>
    </w:p>
    <w:p w14:paraId="0EC2039A" w14:textId="57F7F80D" w:rsidR="00BF192A" w:rsidRPr="00BF192A" w:rsidRDefault="00BF192A" w:rsidP="0087301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sz w:val="20"/>
          <w:szCs w:val="20"/>
        </w:rPr>
        <w:t xml:space="preserve">Usted podrá ejercer sus derechos de acceso, rectificación, cancelación u oposición de sus datos personales (Derechos ARCO) directamente ante la Unidad de Transparencia del </w:t>
      </w:r>
      <w:r w:rsidR="009B0944">
        <w:rPr>
          <w:rFonts w:ascii="Arial" w:hAnsi="Arial" w:cs="Arial"/>
          <w:sz w:val="20"/>
          <w:szCs w:val="20"/>
        </w:rPr>
        <w:t>TEENL</w:t>
      </w:r>
      <w:r w:rsidRPr="00BF192A">
        <w:rPr>
          <w:rFonts w:ascii="Arial" w:hAnsi="Arial" w:cs="Arial"/>
          <w:sz w:val="20"/>
          <w:szCs w:val="20"/>
        </w:rPr>
        <w:t>, ubicado en Calle Albino Espinosa #1510 Oriente, Colonia Centro, en el Municipio de Monterrey, Nuevo León, C.P. 64000, o bien, a través de la Plataforma Nacional de Transparencia (</w:t>
      </w:r>
      <w:hyperlink r:id="rId8" w:history="1">
        <w:r w:rsidRPr="00BF192A">
          <w:rPr>
            <w:rFonts w:ascii="Arial" w:hAnsi="Arial" w:cs="Arial"/>
            <w:sz w:val="20"/>
            <w:szCs w:val="20"/>
          </w:rPr>
          <w:t>http://www.plataformadetransparencia.org.mx/</w:t>
        </w:r>
      </w:hyperlink>
      <w:r w:rsidRPr="00BF192A">
        <w:rPr>
          <w:rFonts w:ascii="Arial" w:hAnsi="Arial" w:cs="Arial"/>
          <w:sz w:val="20"/>
          <w:szCs w:val="20"/>
        </w:rPr>
        <w:t>).</w:t>
      </w:r>
    </w:p>
    <w:p w14:paraId="4410E670" w14:textId="77777777" w:rsidR="00BF192A" w:rsidRPr="00BF192A" w:rsidRDefault="00BF192A" w:rsidP="00873018">
      <w:pPr>
        <w:spacing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sz w:val="20"/>
          <w:szCs w:val="20"/>
        </w:rPr>
        <w:t xml:space="preserve">De conformidad con el artículo 63, de la </w:t>
      </w:r>
      <w:r w:rsidR="009B0944">
        <w:rPr>
          <w:rFonts w:ascii="Arial" w:hAnsi="Arial" w:cs="Arial"/>
          <w:bCs/>
          <w:sz w:val="20"/>
          <w:szCs w:val="20"/>
        </w:rPr>
        <w:t>Ley de Protección de Datos Personales en Posesión de Sujetos Obligados del Estado d</w:t>
      </w:r>
      <w:r w:rsidRPr="00BF192A">
        <w:rPr>
          <w:rFonts w:ascii="Arial" w:hAnsi="Arial" w:cs="Arial"/>
          <w:bCs/>
          <w:sz w:val="20"/>
          <w:szCs w:val="20"/>
        </w:rPr>
        <w:t>e Nuevo León</w:t>
      </w:r>
      <w:r w:rsidRPr="00BF192A">
        <w:rPr>
          <w:rFonts w:ascii="Arial" w:hAnsi="Arial" w:cs="Arial"/>
          <w:sz w:val="20"/>
          <w:szCs w:val="20"/>
        </w:rPr>
        <w:t>, se hace de su conocimiento que la solicitud de derechos ARCO, deberá contener los requisitos mínimos que se describen a continuación:</w:t>
      </w:r>
    </w:p>
    <w:p w14:paraId="57653911" w14:textId="77777777" w:rsidR="00BF192A" w:rsidRPr="00BF192A" w:rsidRDefault="00BF192A" w:rsidP="00873018">
      <w:pPr>
        <w:tabs>
          <w:tab w:val="left" w:pos="0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)</w:t>
      </w:r>
      <w:r w:rsidRPr="00BF192A">
        <w:rPr>
          <w:rFonts w:ascii="Arial" w:hAnsi="Arial" w:cs="Arial"/>
          <w:sz w:val="20"/>
          <w:szCs w:val="20"/>
        </w:rPr>
        <w:t xml:space="preserve"> El nombre del titular y su domicilio o cualquier otro medio para recibir notificaciones; </w:t>
      </w:r>
    </w:p>
    <w:p w14:paraId="614B2DF8" w14:textId="77777777" w:rsidR="004B53B1" w:rsidRPr="009B0944" w:rsidRDefault="00BF192A" w:rsidP="00873018">
      <w:pPr>
        <w:tabs>
          <w:tab w:val="left" w:pos="0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I)</w:t>
      </w:r>
      <w:r w:rsidRPr="00BF192A">
        <w:rPr>
          <w:rFonts w:ascii="Arial" w:hAnsi="Arial" w:cs="Arial"/>
          <w:sz w:val="20"/>
          <w:szCs w:val="20"/>
        </w:rPr>
        <w:t xml:space="preserve"> Los documentos que acrediten la identidad del titular y, en su caso, la personalidad e identidad de su representante;</w:t>
      </w:r>
    </w:p>
    <w:p w14:paraId="1C2F7968" w14:textId="77777777" w:rsidR="00BF192A" w:rsidRPr="00BF192A" w:rsidRDefault="00BF192A" w:rsidP="00873018">
      <w:pPr>
        <w:tabs>
          <w:tab w:val="left" w:pos="0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II)</w:t>
      </w:r>
      <w:r w:rsidRPr="00BF192A">
        <w:rPr>
          <w:rFonts w:ascii="Arial" w:hAnsi="Arial" w:cs="Arial"/>
          <w:sz w:val="20"/>
          <w:szCs w:val="20"/>
        </w:rPr>
        <w:t xml:space="preserve"> De ser posible, el área responsable que trata los datos personales y ante el cual se presenta la solicitud; </w:t>
      </w:r>
    </w:p>
    <w:p w14:paraId="64515D5A" w14:textId="77777777" w:rsidR="00BF192A" w:rsidRPr="00BF192A" w:rsidRDefault="00BF192A" w:rsidP="00873018">
      <w:pPr>
        <w:tabs>
          <w:tab w:val="left" w:pos="0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IV)</w:t>
      </w:r>
      <w:r w:rsidRPr="00BF192A">
        <w:rPr>
          <w:rFonts w:ascii="Arial" w:hAnsi="Arial" w:cs="Arial"/>
          <w:sz w:val="20"/>
          <w:szCs w:val="20"/>
        </w:rPr>
        <w:t xml:space="preserve"> La descripción clara y precisa de los datos personales respecto de los que se busca ejercer alguno de los derechos ARCO, salvo que se trate del derecho de acceso; </w:t>
      </w:r>
    </w:p>
    <w:p w14:paraId="207725FB" w14:textId="77777777" w:rsidR="00BF192A" w:rsidRPr="00BF192A" w:rsidRDefault="00BF192A" w:rsidP="00873018">
      <w:pPr>
        <w:tabs>
          <w:tab w:val="left" w:pos="0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V)</w:t>
      </w:r>
      <w:r w:rsidRPr="00BF192A">
        <w:rPr>
          <w:rFonts w:ascii="Arial" w:hAnsi="Arial" w:cs="Arial"/>
          <w:sz w:val="20"/>
          <w:szCs w:val="20"/>
        </w:rPr>
        <w:t xml:space="preserve"> La descripción del derecho ARCO que se pretende ejercer, o bien, lo que solicita el titular; </w:t>
      </w:r>
    </w:p>
    <w:p w14:paraId="15F8D152" w14:textId="77777777" w:rsidR="00BF192A" w:rsidRPr="00BF192A" w:rsidRDefault="00BF192A" w:rsidP="00873018">
      <w:pPr>
        <w:tabs>
          <w:tab w:val="left" w:pos="0"/>
        </w:tabs>
        <w:spacing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b/>
          <w:sz w:val="20"/>
          <w:szCs w:val="20"/>
        </w:rPr>
        <w:t>VI)</w:t>
      </w:r>
      <w:r w:rsidRPr="00BF192A">
        <w:rPr>
          <w:rFonts w:ascii="Arial" w:hAnsi="Arial" w:cs="Arial"/>
          <w:sz w:val="20"/>
          <w:szCs w:val="20"/>
        </w:rPr>
        <w:t xml:space="preserve"> Cualquier otro elemento o documento que facilite la localización de los datos personales, en su caso.</w:t>
      </w:r>
    </w:p>
    <w:p w14:paraId="0583070B" w14:textId="77777777" w:rsidR="00FE7ADE" w:rsidRPr="00BF192A" w:rsidRDefault="00BF192A" w:rsidP="00873018">
      <w:pPr>
        <w:tabs>
          <w:tab w:val="left" w:pos="567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BF192A">
        <w:rPr>
          <w:rFonts w:ascii="Arial" w:hAnsi="Arial" w:cs="Arial"/>
          <w:sz w:val="20"/>
          <w:szCs w:val="20"/>
        </w:rPr>
        <w:t xml:space="preserve">Si desea conocer el procedimiento para el ejercicio de estos derechos puede acudir a la Unidad de Transparencia a la dirección antes señalada, enviar un correo electrónico a </w:t>
      </w:r>
      <w:hyperlink r:id="rId9" w:history="1">
        <w:r w:rsidRPr="00BF192A">
          <w:rPr>
            <w:rStyle w:val="Hipervnculo"/>
            <w:rFonts w:ascii="Arial" w:hAnsi="Arial" w:cs="Arial"/>
            <w:bCs/>
            <w:sz w:val="20"/>
            <w:szCs w:val="20"/>
          </w:rPr>
          <w:t>admin_so</w:t>
        </w:r>
      </w:hyperlink>
      <w:r w:rsidRPr="00BF192A">
        <w:rPr>
          <w:rStyle w:val="Hipervnculo"/>
          <w:rFonts w:ascii="Arial" w:hAnsi="Arial" w:cs="Arial"/>
          <w:bCs/>
          <w:sz w:val="20"/>
          <w:szCs w:val="20"/>
        </w:rPr>
        <w:t>@tee-nl.org.mx,</w:t>
      </w:r>
      <w:r w:rsidRPr="00BF192A">
        <w:rPr>
          <w:rFonts w:ascii="Arial" w:hAnsi="Arial" w:cs="Arial"/>
          <w:sz w:val="20"/>
          <w:szCs w:val="20"/>
        </w:rPr>
        <w:t xml:space="preserve"> o bien, comunicarse al teléfono 818333-5800.</w:t>
      </w:r>
    </w:p>
    <w:p w14:paraId="0EB1D2B8" w14:textId="77777777" w:rsidR="00BF192A" w:rsidRPr="00080CF9" w:rsidRDefault="00BF192A" w:rsidP="00873018">
      <w:pPr>
        <w:tabs>
          <w:tab w:val="left" w:pos="567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2644B719" w14:textId="77777777" w:rsidR="00EE22AE" w:rsidRDefault="00EE22AE" w:rsidP="00873018">
      <w:pPr>
        <w:tabs>
          <w:tab w:val="left" w:pos="567"/>
        </w:tabs>
        <w:spacing w:after="0"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bios en el Aviso de Privacidad</w:t>
      </w:r>
    </w:p>
    <w:p w14:paraId="1D5BC2BE" w14:textId="49CF06CD" w:rsidR="00EE22AE" w:rsidRPr="001E56C9" w:rsidRDefault="00EE22AE" w:rsidP="00873018">
      <w:pPr>
        <w:tabs>
          <w:tab w:val="left" w:pos="567"/>
        </w:tabs>
        <w:spacing w:after="0"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existan cambios en el presente aviso de privacidad, se hará de su conocimiento y podrá consultarlo en la página del TEENL, en la liga que se muestra a continuación:</w:t>
      </w:r>
      <w:r w:rsidRPr="001E56C9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Pr="001E56C9">
          <w:rPr>
            <w:rStyle w:val="Hipervnculo"/>
            <w:rFonts w:ascii="Arial" w:hAnsi="Arial" w:cs="Arial"/>
            <w:bCs/>
            <w:sz w:val="20"/>
            <w:szCs w:val="20"/>
          </w:rPr>
          <w:t>http://www.tee-nl.org.mx/avisosdeprivacidad.php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839F9E9" w14:textId="77777777" w:rsidR="004A0CA7" w:rsidRPr="0069088A" w:rsidRDefault="004A0CA7"/>
    <w:sectPr w:rsidR="004A0CA7" w:rsidRPr="0069088A" w:rsidSect="00372C24">
      <w:headerReference w:type="default" r:id="rId11"/>
      <w:footerReference w:type="default" r:id="rId12"/>
      <w:pgSz w:w="12240" w:h="15840"/>
      <w:pgMar w:top="1843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ACB3" w14:textId="77777777" w:rsidR="00C3275B" w:rsidRDefault="00C3275B" w:rsidP="0069088A">
      <w:pPr>
        <w:spacing w:after="0" w:line="240" w:lineRule="auto"/>
      </w:pPr>
      <w:r>
        <w:separator/>
      </w:r>
    </w:p>
  </w:endnote>
  <w:endnote w:type="continuationSeparator" w:id="0">
    <w:p w14:paraId="21F0401E" w14:textId="77777777" w:rsidR="00C3275B" w:rsidRDefault="00C3275B" w:rsidP="0069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7B49" w14:textId="77777777" w:rsidR="00B73336" w:rsidRDefault="00B73336" w:rsidP="00B73336">
    <w:pPr>
      <w:pStyle w:val="Piedepgina"/>
      <w:jc w:val="center"/>
    </w:pPr>
    <w:r>
      <w:t>ALBINO ESPINOSA No. 1510 OTE. ZONA CENTRO MONTERREY, NUEVO LEÓN C.P. 64000</w:t>
    </w:r>
  </w:p>
  <w:p w14:paraId="12117611" w14:textId="77777777"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TELS. 81 8333.5800, 81 8333.4577, 81 8333.6868</w:t>
    </w:r>
  </w:p>
  <w:p w14:paraId="42EB15C9" w14:textId="77777777"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www.tee-nl.org.mx</w:t>
    </w:r>
  </w:p>
  <w:p w14:paraId="4FAF8EEB" w14:textId="77777777" w:rsidR="00B73336" w:rsidRPr="00B73336" w:rsidRDefault="00B73336">
    <w:pPr>
      <w:pStyle w:val="Piedepgina"/>
      <w:rPr>
        <w:lang w:val="en-US"/>
      </w:rPr>
    </w:pPr>
  </w:p>
  <w:p w14:paraId="1D0AB17A" w14:textId="77777777" w:rsidR="00B73336" w:rsidRPr="00B73336" w:rsidRDefault="00B7333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C4E9C" w14:textId="77777777" w:rsidR="00C3275B" w:rsidRDefault="00C3275B" w:rsidP="0069088A">
      <w:pPr>
        <w:spacing w:after="0" w:line="240" w:lineRule="auto"/>
      </w:pPr>
      <w:r>
        <w:separator/>
      </w:r>
    </w:p>
  </w:footnote>
  <w:footnote w:type="continuationSeparator" w:id="0">
    <w:p w14:paraId="632A0079" w14:textId="77777777" w:rsidR="00C3275B" w:rsidRDefault="00C3275B" w:rsidP="0069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D1E5" w14:textId="77777777" w:rsidR="0069088A" w:rsidRDefault="0069088A">
    <w:pPr>
      <w:pStyle w:val="Encabezado"/>
    </w:pPr>
    <w:r>
      <w:rPr>
        <w:rFonts w:ascii="Calibri" w:hAnsi="Calibri" w:cs="Calibri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575D9B6F" wp14:editId="6FFF20F6">
          <wp:simplePos x="0" y="0"/>
          <wp:positionH relativeFrom="column">
            <wp:posOffset>12065</wp:posOffset>
          </wp:positionH>
          <wp:positionV relativeFrom="paragraph">
            <wp:posOffset>43180</wp:posOffset>
          </wp:positionV>
          <wp:extent cx="1504950" cy="541020"/>
          <wp:effectExtent l="0" t="0" r="0" b="0"/>
          <wp:wrapSquare wrapText="bothSides"/>
          <wp:docPr id="174167425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54E2D"/>
    <w:multiLevelType w:val="hybridMultilevel"/>
    <w:tmpl w:val="ABE87E4E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93836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3B9"/>
    <w:rsid w:val="0006317B"/>
    <w:rsid w:val="00073FC9"/>
    <w:rsid w:val="00080CF9"/>
    <w:rsid w:val="000821C5"/>
    <w:rsid w:val="00082A83"/>
    <w:rsid w:val="000D5AE4"/>
    <w:rsid w:val="000D79EC"/>
    <w:rsid w:val="000E62DA"/>
    <w:rsid w:val="0017468A"/>
    <w:rsid w:val="001C298D"/>
    <w:rsid w:val="001C40FA"/>
    <w:rsid w:val="001C65E6"/>
    <w:rsid w:val="00214A40"/>
    <w:rsid w:val="002720E1"/>
    <w:rsid w:val="002963B9"/>
    <w:rsid w:val="002D2A1F"/>
    <w:rsid w:val="0033401F"/>
    <w:rsid w:val="00372C24"/>
    <w:rsid w:val="003934B7"/>
    <w:rsid w:val="00397C07"/>
    <w:rsid w:val="003D294D"/>
    <w:rsid w:val="003F3DCE"/>
    <w:rsid w:val="00487A43"/>
    <w:rsid w:val="004A0CA7"/>
    <w:rsid w:val="004B53B1"/>
    <w:rsid w:val="0051440F"/>
    <w:rsid w:val="00522AD4"/>
    <w:rsid w:val="00590B05"/>
    <w:rsid w:val="005B069E"/>
    <w:rsid w:val="00614EA9"/>
    <w:rsid w:val="00622EA7"/>
    <w:rsid w:val="0064276E"/>
    <w:rsid w:val="006458B8"/>
    <w:rsid w:val="00672270"/>
    <w:rsid w:val="0069088A"/>
    <w:rsid w:val="006C46BD"/>
    <w:rsid w:val="007161B9"/>
    <w:rsid w:val="0075588F"/>
    <w:rsid w:val="007656CF"/>
    <w:rsid w:val="00765E86"/>
    <w:rsid w:val="00791EB4"/>
    <w:rsid w:val="007B127C"/>
    <w:rsid w:val="007C77E1"/>
    <w:rsid w:val="007F0212"/>
    <w:rsid w:val="00807D1A"/>
    <w:rsid w:val="008614BE"/>
    <w:rsid w:val="00873018"/>
    <w:rsid w:val="008D3876"/>
    <w:rsid w:val="008E2924"/>
    <w:rsid w:val="008F6730"/>
    <w:rsid w:val="009802AD"/>
    <w:rsid w:val="00990246"/>
    <w:rsid w:val="009B0944"/>
    <w:rsid w:val="009B0F09"/>
    <w:rsid w:val="009B2F1F"/>
    <w:rsid w:val="00A00EF0"/>
    <w:rsid w:val="00A84D90"/>
    <w:rsid w:val="00AA05F7"/>
    <w:rsid w:val="00AC0F78"/>
    <w:rsid w:val="00B11A2B"/>
    <w:rsid w:val="00B37595"/>
    <w:rsid w:val="00B73336"/>
    <w:rsid w:val="00BD64E1"/>
    <w:rsid w:val="00BE1CEB"/>
    <w:rsid w:val="00BF192A"/>
    <w:rsid w:val="00C04067"/>
    <w:rsid w:val="00C13DA7"/>
    <w:rsid w:val="00C25279"/>
    <w:rsid w:val="00C3275B"/>
    <w:rsid w:val="00C6561D"/>
    <w:rsid w:val="00CD4AEE"/>
    <w:rsid w:val="00DB4508"/>
    <w:rsid w:val="00DC096F"/>
    <w:rsid w:val="00DE5168"/>
    <w:rsid w:val="00E655CD"/>
    <w:rsid w:val="00EE22AE"/>
    <w:rsid w:val="00EF153A"/>
    <w:rsid w:val="00F218BB"/>
    <w:rsid w:val="00F24980"/>
    <w:rsid w:val="00F279E0"/>
    <w:rsid w:val="00F554DD"/>
    <w:rsid w:val="00F605F3"/>
    <w:rsid w:val="00FC1D6A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211AD"/>
  <w15:docId w15:val="{54CC8A00-E7AF-4BA8-BC2A-48DDA21F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B9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B9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63B9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3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8A"/>
  </w:style>
  <w:style w:type="paragraph" w:styleId="Piedepgina">
    <w:name w:val="footer"/>
    <w:basedOn w:val="Normal"/>
    <w:link w:val="Piedepgina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e-nl.org.mx/avisosdeprivacidad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@cotai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F6A6-46CC-4428-9028-FEB87F3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A LUZANILLA</cp:lastModifiedBy>
  <cp:revision>16</cp:revision>
  <cp:lastPrinted>2026-04-29T23:01:00Z</cp:lastPrinted>
  <dcterms:created xsi:type="dcterms:W3CDTF">2023-03-29T17:29:00Z</dcterms:created>
  <dcterms:modified xsi:type="dcterms:W3CDTF">2026-04-29T23:02:00Z</dcterms:modified>
</cp:coreProperties>
</file>